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274" w:rsidRDefault="00642274">
      <w:pPr>
        <w:rPr>
          <w:sz w:val="18"/>
        </w:rPr>
      </w:pPr>
    </w:p>
    <w:p w:rsidR="00645C52" w:rsidRDefault="00645C52">
      <w:pPr>
        <w:rPr>
          <w:sz w:val="18"/>
        </w:rPr>
      </w:pPr>
    </w:p>
    <w:p w:rsidR="00645C52" w:rsidRPr="00645C52" w:rsidRDefault="00645C52">
      <w:pPr>
        <w:rPr>
          <w:sz w:val="18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72FCE" w:rsidTr="003347B2">
        <w:trPr>
          <w:trHeight w:val="544"/>
        </w:trPr>
        <w:tc>
          <w:tcPr>
            <w:tcW w:w="9498" w:type="dxa"/>
            <w:shd w:val="clear" w:color="auto" w:fill="333399"/>
          </w:tcPr>
          <w:p w:rsidR="003347B2" w:rsidRPr="003347B2" w:rsidRDefault="003347B2" w:rsidP="00E226AC">
            <w:pPr>
              <w:pStyle w:val="berschrift2"/>
              <w:rPr>
                <w:sz w:val="10"/>
                <w:szCs w:val="22"/>
                <w:lang w:val="it-IT"/>
              </w:rPr>
            </w:pPr>
          </w:p>
          <w:p w:rsidR="00072FCE" w:rsidRPr="00522669" w:rsidRDefault="008B1B9A" w:rsidP="00E226AC">
            <w:pPr>
              <w:pStyle w:val="berschrift2"/>
              <w:rPr>
                <w:b w:val="0"/>
              </w:rPr>
            </w:pPr>
            <w:r>
              <w:rPr>
                <w:rStyle w:val="Fett"/>
                <w:sz w:val="28"/>
              </w:rPr>
              <w:t>Krankenhaus</w:t>
            </w:r>
            <w:r w:rsidR="00DC0621">
              <w:rPr>
                <w:rStyle w:val="Fett"/>
                <w:sz w:val="28"/>
              </w:rPr>
              <w:t>-</w:t>
            </w:r>
            <w:r w:rsidR="00290B62" w:rsidRPr="00522669">
              <w:rPr>
                <w:rStyle w:val="Fett"/>
                <w:sz w:val="28"/>
              </w:rPr>
              <w:t>Bestellformular</w:t>
            </w:r>
          </w:p>
        </w:tc>
      </w:tr>
    </w:tbl>
    <w:p w:rsidR="00D03001" w:rsidRPr="00266101" w:rsidRDefault="00D03001" w:rsidP="00D03001">
      <w:pPr>
        <w:rPr>
          <w:rFonts w:ascii="Vijaya" w:hAnsi="Vijaya" w:cs="Vijaya"/>
          <w:b/>
          <w:sz w:val="2"/>
        </w:rPr>
      </w:pPr>
    </w:p>
    <w:p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:rsidR="00BF5370" w:rsidRDefault="00BF5370" w:rsidP="00BF5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mindestens</w:t>
      </w:r>
      <w:r w:rsidRPr="00610C7B">
        <w:rPr>
          <w:rFonts w:ascii="Arial" w:hAnsi="Arial" w:cs="Arial"/>
          <w:sz w:val="24"/>
          <w:szCs w:val="24"/>
        </w:rPr>
        <w:t xml:space="preserve"> 1 Woche vor Liefertermin bestellen! Danke!</w:t>
      </w:r>
    </w:p>
    <w:p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:rsidR="00E226AC" w:rsidRPr="00266101" w:rsidRDefault="00E226AC" w:rsidP="00D03001">
      <w:pPr>
        <w:rPr>
          <w:rFonts w:ascii="Arial" w:hAnsi="Arial" w:cs="Arial"/>
          <w:sz w:val="2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77"/>
        <w:gridCol w:w="1728"/>
        <w:gridCol w:w="2924"/>
      </w:tblGrid>
      <w:tr w:rsidR="00BF5370" w:rsidRPr="00642274" w:rsidTr="003347B2">
        <w:trPr>
          <w:trHeight w:val="331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Nachname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privat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6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Vorname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Arbeit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9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Geb. am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Krankenkasse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4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Straße: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.-</w:t>
            </w:r>
            <w:r w:rsidRPr="00642274">
              <w:rPr>
                <w:rFonts w:ascii="Arial" w:hAnsi="Arial" w:cs="Arial"/>
                <w:sz w:val="24"/>
              </w:rPr>
              <w:t>Nr.: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:rsidTr="003347B2">
        <w:trPr>
          <w:trHeight w:val="298"/>
        </w:trPr>
        <w:tc>
          <w:tcPr>
            <w:tcW w:w="2269" w:type="dxa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PLZ/Ort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</w:tr>
      <w:tr w:rsidR="00E92AB3" w:rsidRPr="00642274" w:rsidTr="00F665A2">
        <w:trPr>
          <w:trHeight w:val="298"/>
        </w:trPr>
        <w:tc>
          <w:tcPr>
            <w:tcW w:w="9498" w:type="dxa"/>
            <w:gridSpan w:val="4"/>
            <w:vAlign w:val="center"/>
          </w:tcPr>
          <w:p w:rsidR="00E92AB3" w:rsidRPr="00642274" w:rsidRDefault="00E92AB3" w:rsidP="00E92A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ewünschter </w:t>
            </w:r>
            <w:r w:rsidRPr="00642274">
              <w:rPr>
                <w:rFonts w:ascii="Arial" w:hAnsi="Arial" w:cs="Arial"/>
                <w:sz w:val="24"/>
              </w:rPr>
              <w:t>Liefertermi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C754C" w:rsidRDefault="00CC754C"/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103"/>
        <w:gridCol w:w="1276"/>
        <w:gridCol w:w="1701"/>
      </w:tblGrid>
      <w:tr w:rsidR="00193D6B" w:rsidRPr="00193D6B" w:rsidTr="002E31E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</w:tcPr>
          <w:p w:rsidR="00193D6B" w:rsidRPr="00BF5370" w:rsidRDefault="00BF5370" w:rsidP="00193D6B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alance </w:t>
            </w:r>
            <w:r w:rsidR="00193D6B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Lösungen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 1,25 mmol Ca</w:t>
            </w:r>
          </w:p>
        </w:tc>
      </w:tr>
      <w:tr w:rsidR="00193D6B" w:rsidRPr="00193D6B" w:rsidTr="002E31E1">
        <w:trPr>
          <w:trHeight w:val="340"/>
        </w:trPr>
        <w:tc>
          <w:tcPr>
            <w:tcW w:w="1418" w:type="dxa"/>
            <w:vAlign w:val="center"/>
          </w:tcPr>
          <w:p w:rsidR="00193D6B" w:rsidRPr="006F4D52" w:rsidRDefault="00193D6B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:rsidR="00193D6B" w:rsidRPr="006F4D52" w:rsidRDefault="007531B4" w:rsidP="00753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</w:t>
            </w:r>
            <w:r w:rsidR="006F4D52">
              <w:rPr>
                <w:rFonts w:ascii="Arial" w:hAnsi="Arial" w:cs="Arial"/>
                <w:b/>
                <w:sz w:val="22"/>
                <w:szCs w:val="22"/>
              </w:rPr>
              <w:t>Karton</w:t>
            </w:r>
          </w:p>
        </w:tc>
        <w:tc>
          <w:tcPr>
            <w:tcW w:w="1701" w:type="dxa"/>
            <w:vAlign w:val="center"/>
          </w:tcPr>
          <w:p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0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1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3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645C52">
        <w:trPr>
          <w:trHeight w:val="70"/>
        </w:trPr>
        <w:tc>
          <w:tcPr>
            <w:tcW w:w="1418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7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8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645C52">
        <w:trPr>
          <w:trHeight w:val="70"/>
        </w:trPr>
        <w:tc>
          <w:tcPr>
            <w:tcW w:w="1418" w:type="dxa"/>
            <w:vAlign w:val="center"/>
          </w:tcPr>
          <w:p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D136B4" w:rsidRPr="00624F79" w:rsidRDefault="00D136B4" w:rsidP="00CC70C0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36B4" w:rsidRPr="00645C52" w:rsidRDefault="00D136B4" w:rsidP="00BF5370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3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3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4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3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5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3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645C52">
        <w:trPr>
          <w:trHeight w:val="70"/>
        </w:trPr>
        <w:tc>
          <w:tcPr>
            <w:tcW w:w="1418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9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0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1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2E31E1" w:rsidRPr="00193D6B" w:rsidTr="0026610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  <w:vAlign w:val="center"/>
          </w:tcPr>
          <w:p w:rsidR="002E31E1" w:rsidRPr="00BF5370" w:rsidRDefault="00BF5370" w:rsidP="00BF5370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alance Lösungen 1,75 mmol Ca</w:t>
            </w:r>
          </w:p>
        </w:tc>
      </w:tr>
      <w:tr w:rsidR="002E31E1" w:rsidRPr="00193D6B" w:rsidTr="00266101">
        <w:trPr>
          <w:trHeight w:val="340"/>
        </w:trPr>
        <w:tc>
          <w:tcPr>
            <w:tcW w:w="1418" w:type="dxa"/>
            <w:vAlign w:val="center"/>
          </w:tcPr>
          <w:p w:rsidR="002E31E1" w:rsidRPr="006F4D52" w:rsidRDefault="002E31E1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:rsidR="002E31E1" w:rsidRPr="006F4D52" w:rsidRDefault="002E31E1" w:rsidP="00266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:rsidR="002E31E1" w:rsidRPr="006F4D52" w:rsidRDefault="002E31E1" w:rsidP="00464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Karton</w:t>
            </w:r>
          </w:p>
        </w:tc>
        <w:tc>
          <w:tcPr>
            <w:tcW w:w="1701" w:type="dxa"/>
            <w:vAlign w:val="center"/>
          </w:tcPr>
          <w:p w:rsidR="002E31E1" w:rsidRPr="006F4D52" w:rsidRDefault="002E31E1" w:rsidP="00464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4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5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6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:rsidTr="00645C52">
        <w:trPr>
          <w:trHeight w:val="70"/>
        </w:trPr>
        <w:tc>
          <w:tcPr>
            <w:tcW w:w="1418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2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3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:rsidTr="00266101">
        <w:trPr>
          <w:trHeight w:val="340"/>
        </w:trPr>
        <w:tc>
          <w:tcPr>
            <w:tcW w:w="1418" w:type="dxa"/>
            <w:vAlign w:val="center"/>
          </w:tcPr>
          <w:p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4</w:t>
            </w:r>
          </w:p>
        </w:tc>
        <w:tc>
          <w:tcPr>
            <w:tcW w:w="5103" w:type="dxa"/>
            <w:vAlign w:val="center"/>
          </w:tcPr>
          <w:p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</w:tbl>
    <w:p w:rsidR="00A752EF" w:rsidRDefault="00A752EF">
      <w:pPr>
        <w:rPr>
          <w:sz w:val="24"/>
          <w:szCs w:val="24"/>
        </w:rPr>
      </w:pPr>
    </w:p>
    <w:p w:rsidR="00A8758D" w:rsidRDefault="00A8758D">
      <w:pPr>
        <w:rPr>
          <w:sz w:val="24"/>
          <w:szCs w:val="24"/>
        </w:rPr>
      </w:pPr>
    </w:p>
    <w:p w:rsidR="00645C52" w:rsidRDefault="00645C52">
      <w:pPr>
        <w:rPr>
          <w:sz w:val="24"/>
          <w:szCs w:val="24"/>
        </w:rPr>
      </w:pPr>
    </w:p>
    <w:p w:rsidR="002A20E8" w:rsidRDefault="002A20E8">
      <w:pPr>
        <w:rPr>
          <w:sz w:val="24"/>
          <w:szCs w:val="24"/>
        </w:rPr>
      </w:pPr>
    </w:p>
    <w:p w:rsidR="002A20E8" w:rsidRDefault="002A20E8">
      <w:pPr>
        <w:rPr>
          <w:sz w:val="24"/>
          <w:szCs w:val="24"/>
        </w:rPr>
      </w:pPr>
    </w:p>
    <w:p w:rsidR="002A20E8" w:rsidRDefault="002A20E8">
      <w:pPr>
        <w:rPr>
          <w:sz w:val="24"/>
          <w:szCs w:val="24"/>
        </w:rPr>
      </w:pPr>
    </w:p>
    <w:p w:rsidR="002A20E8" w:rsidRDefault="002A20E8">
      <w:pPr>
        <w:rPr>
          <w:sz w:val="24"/>
          <w:szCs w:val="24"/>
        </w:rPr>
      </w:pPr>
    </w:p>
    <w:p w:rsidR="002A20E8" w:rsidRDefault="002A20E8">
      <w:pPr>
        <w:rPr>
          <w:sz w:val="24"/>
          <w:szCs w:val="24"/>
        </w:rPr>
      </w:pPr>
    </w:p>
    <w:p w:rsidR="0010715D" w:rsidRDefault="0010715D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p w:rsidR="00AF725C" w:rsidRDefault="00AF725C">
      <w:pPr>
        <w:rPr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709"/>
        <w:gridCol w:w="1701"/>
      </w:tblGrid>
      <w:tr w:rsidR="006F4D52" w:rsidRPr="00163F9D" w:rsidTr="003347B2">
        <w:trPr>
          <w:cantSplit/>
        </w:trPr>
        <w:tc>
          <w:tcPr>
            <w:tcW w:w="9498" w:type="dxa"/>
            <w:gridSpan w:val="4"/>
            <w:shd w:val="clear" w:color="auto" w:fill="333399"/>
          </w:tcPr>
          <w:p w:rsidR="006F4D52" w:rsidRPr="00BF5370" w:rsidRDefault="006F4D52" w:rsidP="002A3ABB">
            <w:pPr>
              <w:pStyle w:val="berschrift3"/>
              <w:rPr>
                <w:rStyle w:val="Fett"/>
                <w:b w:val="0"/>
              </w:rPr>
            </w:pPr>
            <w:r w:rsidRPr="00BF5370">
              <w:rPr>
                <w:rStyle w:val="Fett"/>
                <w:b w:val="0"/>
              </w:rPr>
              <w:t>Verbrauchsmaterial</w:t>
            </w:r>
          </w:p>
        </w:tc>
      </w:tr>
      <w:tr w:rsidR="006F4D52" w:rsidRPr="002965BE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</w:rPr>
              <w:t>-N</w:t>
            </w:r>
            <w:r w:rsidR="002965BE">
              <w:rPr>
                <w:rFonts w:ascii="Arial" w:hAnsi="Arial" w:cs="Arial"/>
                <w:b/>
                <w:sz w:val="22"/>
              </w:rPr>
              <w:t>r.</w:t>
            </w:r>
          </w:p>
        </w:tc>
        <w:tc>
          <w:tcPr>
            <w:tcW w:w="5670" w:type="dxa"/>
            <w:vAlign w:val="center"/>
          </w:tcPr>
          <w:p w:rsidR="006F4D52" w:rsidRPr="002965BE" w:rsidRDefault="006F4D52" w:rsidP="00FB727E">
            <w:pPr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Bezeichnung</w:t>
            </w:r>
          </w:p>
        </w:tc>
        <w:tc>
          <w:tcPr>
            <w:tcW w:w="709" w:type="dxa"/>
            <w:vAlign w:val="center"/>
          </w:tcPr>
          <w:p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VPE</w:t>
            </w:r>
          </w:p>
        </w:tc>
        <w:tc>
          <w:tcPr>
            <w:tcW w:w="1701" w:type="dxa"/>
            <w:vAlign w:val="center"/>
          </w:tcPr>
          <w:p w:rsidR="006F4D52" w:rsidRPr="002965BE" w:rsidRDefault="006F4D52" w:rsidP="007531B4">
            <w:pPr>
              <w:pStyle w:val="berschrift4"/>
              <w:rPr>
                <w:sz w:val="22"/>
              </w:rPr>
            </w:pPr>
            <w:r w:rsidRPr="002965BE">
              <w:rPr>
                <w:sz w:val="22"/>
              </w:rPr>
              <w:t>Bestellmenge</w:t>
            </w: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509 1</w:t>
            </w:r>
          </w:p>
        </w:tc>
        <w:tc>
          <w:tcPr>
            <w:tcW w:w="5670" w:type="dxa"/>
            <w:vAlign w:val="center"/>
          </w:tcPr>
          <w:p w:rsidR="006F4D52" w:rsidRPr="002965BE" w:rsidRDefault="002965BE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nfektionskappe (mit Jod)</w:t>
            </w:r>
          </w:p>
        </w:tc>
        <w:tc>
          <w:tcPr>
            <w:tcW w:w="709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bookmarkEnd w:id="0"/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601 1</w:t>
            </w:r>
          </w:p>
        </w:tc>
        <w:tc>
          <w:tcPr>
            <w:tcW w:w="5670" w:type="dxa"/>
            <w:vAlign w:val="center"/>
          </w:tcPr>
          <w:p w:rsidR="006F4D52" w:rsidRPr="002965BE" w:rsidRDefault="00A11FF8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chlusskappe (oh</w:t>
            </w:r>
            <w:r w:rsidR="002965BE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e</w:t>
            </w:r>
            <w:r w:rsidR="002965BE">
              <w:rPr>
                <w:rFonts w:ascii="Arial" w:hAnsi="Arial" w:cs="Arial"/>
                <w:sz w:val="22"/>
              </w:rPr>
              <w:t xml:space="preserve"> Jod)</w:t>
            </w:r>
          </w:p>
        </w:tc>
        <w:tc>
          <w:tcPr>
            <w:tcW w:w="709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5069BB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5069BB" w:rsidRPr="005069BB" w:rsidRDefault="005069BB" w:rsidP="0026610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09" w:type="dxa"/>
            <w:vAlign w:val="center"/>
          </w:tcPr>
          <w:p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5069BB" w:rsidRPr="005069BB" w:rsidRDefault="005069BB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1 1</w:t>
            </w:r>
          </w:p>
        </w:tc>
        <w:tc>
          <w:tcPr>
            <w:tcW w:w="5670" w:type="dxa"/>
            <w:vAlign w:val="center"/>
          </w:tcPr>
          <w:p w:rsidR="006F4D52" w:rsidRPr="002965BE" w:rsidRDefault="00095EFD" w:rsidP="00B522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Luer Lock Set (</w:t>
            </w:r>
            <w:r w:rsidR="00A11FF8">
              <w:rPr>
                <w:rFonts w:ascii="Arial" w:hAnsi="Arial" w:cs="Arial"/>
                <w:sz w:val="22"/>
              </w:rPr>
              <w:t>für z</w:t>
            </w:r>
            <w:r w:rsidR="00B52220">
              <w:rPr>
                <w:rFonts w:ascii="Arial" w:hAnsi="Arial" w:cs="Arial"/>
                <w:sz w:val="22"/>
              </w:rPr>
              <w:t>.</w:t>
            </w:r>
            <w:r w:rsidR="00A11FF8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 Polyglucose</w:t>
            </w:r>
            <w:r w:rsidR="007531B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0 1</w:t>
            </w:r>
          </w:p>
        </w:tc>
        <w:tc>
          <w:tcPr>
            <w:tcW w:w="5670" w:type="dxa"/>
            <w:vAlign w:val="center"/>
          </w:tcPr>
          <w:p w:rsidR="007531B4" w:rsidRPr="002965BE" w:rsidRDefault="00095EFD" w:rsidP="00095E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="00A11FF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Drainage Set (Leerbeutel)</w:t>
            </w:r>
          </w:p>
        </w:tc>
        <w:tc>
          <w:tcPr>
            <w:tcW w:w="709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A11FF8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A11FF8" w:rsidRPr="005069BB" w:rsidRDefault="00A11FF8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A11FF8" w:rsidRPr="005069BB" w:rsidRDefault="00A11FF8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3 1</w:t>
            </w:r>
          </w:p>
        </w:tc>
        <w:tc>
          <w:tcPr>
            <w:tcW w:w="5670" w:type="dxa"/>
            <w:vAlign w:val="center"/>
          </w:tcPr>
          <w:p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A8758D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Set Plus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957 1</w:t>
            </w:r>
          </w:p>
        </w:tc>
        <w:tc>
          <w:tcPr>
            <w:tcW w:w="5670" w:type="dxa"/>
            <w:vAlign w:val="center"/>
          </w:tcPr>
          <w:p w:rsidR="00A8758D" w:rsidRPr="00AF725C" w:rsidRDefault="00095EFD" w:rsidP="0026610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 w:rsidRPr="00AF725C">
              <w:rPr>
                <w:rFonts w:ascii="Arial" w:hAnsi="Arial" w:cs="Arial"/>
                <w:sz w:val="22"/>
                <w:lang w:val="en-US"/>
              </w:rPr>
              <w:t>Drainage Set (20 Liter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461 1</w:t>
            </w:r>
          </w:p>
        </w:tc>
        <w:tc>
          <w:tcPr>
            <w:tcW w:w="5670" w:type="dxa"/>
            <w:vAlign w:val="center"/>
          </w:tcPr>
          <w:p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 xml:space="preserve">Drainageverlängerung </w:t>
            </w:r>
            <w:r w:rsidR="005069BB">
              <w:rPr>
                <w:rFonts w:ascii="Arial" w:hAnsi="Arial" w:cs="Arial"/>
                <w:sz w:val="22"/>
              </w:rPr>
              <w:t>(</w:t>
            </w:r>
            <w:r w:rsidR="00A8758D">
              <w:rPr>
                <w:rFonts w:ascii="Arial" w:hAnsi="Arial" w:cs="Arial"/>
                <w:sz w:val="22"/>
              </w:rPr>
              <w:t>1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m</w:t>
            </w:r>
            <w:r w:rsidR="005069B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7 1</w:t>
            </w:r>
          </w:p>
        </w:tc>
        <w:tc>
          <w:tcPr>
            <w:tcW w:w="5670" w:type="dxa"/>
            <w:vAlign w:val="center"/>
          </w:tcPr>
          <w:p w:rsidR="00A8758D" w:rsidRDefault="00095EFD" w:rsidP="00BF53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Luer-Lock Adapter (für</w:t>
            </w:r>
            <w:r>
              <w:rPr>
                <w:rFonts w:ascii="Arial" w:hAnsi="Arial" w:cs="Arial"/>
                <w:sz w:val="22"/>
              </w:rPr>
              <w:t xml:space="preserve"> z.B. Polyglucose</w:t>
            </w:r>
            <w:r w:rsidR="00A8758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5 508 1</w:t>
            </w:r>
          </w:p>
        </w:tc>
        <w:tc>
          <w:tcPr>
            <w:tcW w:w="5670" w:type="dxa"/>
            <w:vAlign w:val="center"/>
          </w:tcPr>
          <w:p w:rsidR="00A8758D" w:rsidRDefault="00095EF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366490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Sammelbeute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(Dialysatprobe)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700 1</w:t>
            </w:r>
          </w:p>
        </w:tc>
        <w:tc>
          <w:tcPr>
            <w:tcW w:w="5670" w:type="dxa"/>
            <w:vAlign w:val="center"/>
          </w:tcPr>
          <w:p w:rsidR="00A8758D" w:rsidRDefault="00A8758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N Reload</w:t>
            </w:r>
          </w:p>
        </w:tc>
        <w:tc>
          <w:tcPr>
            <w:tcW w:w="709" w:type="dxa"/>
            <w:vAlign w:val="center"/>
          </w:tcPr>
          <w:p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3347B2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3347B2" w:rsidRPr="005069BB" w:rsidRDefault="003347B2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4 1</w:t>
            </w:r>
          </w:p>
        </w:tc>
        <w:tc>
          <w:tcPr>
            <w:tcW w:w="5670" w:type="dxa"/>
            <w:vAlign w:val="center"/>
          </w:tcPr>
          <w:p w:rsidR="006F4D52" w:rsidRPr="002965BE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25 cm</w:t>
            </w:r>
          </w:p>
        </w:tc>
        <w:tc>
          <w:tcPr>
            <w:tcW w:w="709" w:type="dxa"/>
            <w:vAlign w:val="center"/>
          </w:tcPr>
          <w:p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F4D52" w:rsidRPr="002965BE" w:rsidRDefault="00BF5370" w:rsidP="00DD0555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</w:t>
            </w:r>
            <w:r w:rsidR="00DD0555">
              <w:rPr>
                <w:rFonts w:ascii="Arial" w:hAnsi="Arial" w:cs="Arial"/>
                <w:sz w:val="22"/>
              </w:rPr>
              <w:t>t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8 1</w:t>
            </w:r>
          </w:p>
        </w:tc>
        <w:tc>
          <w:tcPr>
            <w:tcW w:w="5670" w:type="dxa"/>
            <w:vAlign w:val="center"/>
          </w:tcPr>
          <w:p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32 cm</w:t>
            </w:r>
          </w:p>
        </w:tc>
        <w:tc>
          <w:tcPr>
            <w:tcW w:w="709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5 1</w:t>
            </w:r>
          </w:p>
        </w:tc>
        <w:tc>
          <w:tcPr>
            <w:tcW w:w="5670" w:type="dxa"/>
            <w:vAlign w:val="center"/>
          </w:tcPr>
          <w:p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40 cm</w:t>
            </w:r>
          </w:p>
        </w:tc>
        <w:tc>
          <w:tcPr>
            <w:tcW w:w="709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9 1</w:t>
            </w:r>
          </w:p>
        </w:tc>
        <w:tc>
          <w:tcPr>
            <w:tcW w:w="5670" w:type="dxa"/>
            <w:vAlign w:val="center"/>
          </w:tcPr>
          <w:p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60 cm</w:t>
            </w:r>
          </w:p>
        </w:tc>
        <w:tc>
          <w:tcPr>
            <w:tcW w:w="709" w:type="dxa"/>
            <w:vAlign w:val="center"/>
          </w:tcPr>
          <w:p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3347B2" w:rsidRPr="00163F9D" w:rsidTr="00BF5370">
        <w:trPr>
          <w:trHeight w:hRule="exact" w:val="90"/>
        </w:trPr>
        <w:tc>
          <w:tcPr>
            <w:tcW w:w="1418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:rsidR="003347B2" w:rsidRPr="005069BB" w:rsidRDefault="003347B2" w:rsidP="00266101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4B1EB9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 071 1</w:t>
            </w:r>
          </w:p>
        </w:tc>
        <w:tc>
          <w:tcPr>
            <w:tcW w:w="5670" w:type="dxa"/>
            <w:vAlign w:val="center"/>
          </w:tcPr>
          <w:p w:rsidR="004B1EB9" w:rsidRDefault="00CB03E7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lea</w:t>
            </w:r>
            <w:r w:rsidR="00BF5370">
              <w:rPr>
                <w:rFonts w:ascii="Arial" w:hAnsi="Arial" w:cs="Arial"/>
                <w:sz w:val="22"/>
                <w:lang w:val="en-GB"/>
              </w:rPr>
              <w:t>r</w:t>
            </w:r>
            <w:r>
              <w:rPr>
                <w:rFonts w:ascii="Arial" w:hAnsi="Arial" w:cs="Arial"/>
                <w:sz w:val="22"/>
                <w:lang w:val="en-GB"/>
              </w:rPr>
              <w:t>Surf Wipes</w:t>
            </w:r>
          </w:p>
        </w:tc>
        <w:tc>
          <w:tcPr>
            <w:tcW w:w="709" w:type="dxa"/>
            <w:vAlign w:val="center"/>
          </w:tcPr>
          <w:p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4B1EB9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101">
              <w:rPr>
                <w:rFonts w:ascii="Arial" w:hAnsi="Arial" w:cs="Arial"/>
                <w:sz w:val="22"/>
              </w:rPr>
              <w:t>Pkg</w:t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:rsidTr="00BF5370">
        <w:trPr>
          <w:trHeight w:hRule="exact" w:val="340"/>
        </w:trPr>
        <w:tc>
          <w:tcPr>
            <w:tcW w:w="1418" w:type="dxa"/>
            <w:vAlign w:val="center"/>
          </w:tcPr>
          <w:p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:rsidR="00485FF3" w:rsidRPr="00610C7B" w:rsidRDefault="004063EC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36"/>
          <w:szCs w:val="36"/>
        </w:rPr>
      </w:pPr>
      <w:r>
        <w:rPr>
          <w:noProof/>
        </w:rPr>
        <w:pict>
          <v:rect id="Rechteck 2" o:spid="_x0000_s1026" style="position:absolute;left:0;text-align:left;margin-left:248.15pt;margin-top:4.6pt;width:182.15pt;height:6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" filled="f" strokecolor="silver"/>
        </w:pict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4"/>
          <w:szCs w:val="4"/>
        </w:rPr>
      </w:pPr>
    </w:p>
    <w:p w:rsidR="00485FF3" w:rsidRPr="00610C7B" w:rsidRDefault="00485FF3" w:rsidP="00485FF3">
      <w:pPr>
        <w:overflowPunct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C0C0C0"/>
          <w:sz w:val="36"/>
          <w:szCs w:val="36"/>
        </w:rPr>
        <w:t xml:space="preserve">    </w:t>
      </w:r>
      <w:r w:rsidRPr="00610C7B">
        <w:rPr>
          <w:rFonts w:ascii="Arial" w:hAnsi="Arial" w:cs="Arial"/>
          <w:color w:val="C0C0C0"/>
          <w:sz w:val="36"/>
          <w:szCs w:val="36"/>
        </w:rPr>
        <w:t xml:space="preserve"> Stempel</w:t>
      </w:r>
    </w:p>
    <w:p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24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7624A9">
        <w:rPr>
          <w:rFonts w:ascii="Arial" w:hAnsi="Arial" w:cs="Arial"/>
          <w:sz w:val="24"/>
          <w:szCs w:val="24"/>
        </w:rPr>
        <w:instrText xml:space="preserve"> FORMTEXT </w:instrText>
      </w:r>
      <w:r w:rsidRPr="007624A9">
        <w:rPr>
          <w:rFonts w:ascii="Arial" w:hAnsi="Arial" w:cs="Arial"/>
          <w:sz w:val="24"/>
          <w:szCs w:val="24"/>
        </w:rPr>
      </w:r>
      <w:r w:rsidRPr="007624A9">
        <w:rPr>
          <w:rFonts w:ascii="Arial" w:hAnsi="Arial" w:cs="Arial"/>
          <w:sz w:val="24"/>
          <w:szCs w:val="24"/>
        </w:rPr>
        <w:fldChar w:fldCharType="separate"/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fldChar w:fldCharType="end"/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0C7B">
        <w:rPr>
          <w:rFonts w:ascii="Arial" w:hAnsi="Arial" w:cs="Arial"/>
          <w:sz w:val="22"/>
          <w:szCs w:val="22"/>
        </w:rPr>
        <w:t>______________________________</w:t>
      </w:r>
      <w:r w:rsidRPr="00610C7B">
        <w:rPr>
          <w:rFonts w:ascii="Arial" w:hAnsi="Arial" w:cs="Arial"/>
          <w:sz w:val="22"/>
          <w:szCs w:val="22"/>
        </w:rPr>
        <w:tab/>
      </w:r>
      <w:r w:rsidRPr="00610C7B">
        <w:rPr>
          <w:rFonts w:ascii="Arial" w:hAnsi="Arial" w:cs="Arial"/>
          <w:sz w:val="22"/>
          <w:szCs w:val="22"/>
        </w:rPr>
        <w:tab/>
        <w:t xml:space="preserve"> ______________________________</w:t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0C7B">
        <w:rPr>
          <w:rFonts w:ascii="Arial" w:hAnsi="Arial" w:cs="Arial"/>
        </w:rPr>
        <w:t>Ort, Dat</w:t>
      </w:r>
      <w:r w:rsidR="003F38DA">
        <w:rPr>
          <w:rFonts w:ascii="Arial" w:hAnsi="Arial" w:cs="Arial"/>
        </w:rPr>
        <w:t>um</w:t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  <w:t xml:space="preserve"> Unterschrift</w:t>
      </w:r>
      <w:r w:rsidRPr="00610C7B">
        <w:rPr>
          <w:rFonts w:ascii="Arial" w:hAnsi="Arial" w:cs="Arial"/>
        </w:rPr>
        <w:t xml:space="preserve"> und Stempel</w:t>
      </w:r>
    </w:p>
    <w:p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485FF3" w:rsidRPr="00B007CC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  <w:r w:rsidRPr="00B007CC">
        <w:rPr>
          <w:rFonts w:ascii="Arial" w:hAnsi="Arial" w:cs="Arial"/>
          <w:sz w:val="22"/>
          <w:szCs w:val="22"/>
        </w:rPr>
        <w:t xml:space="preserve">Bestellungen an: </w:t>
      </w:r>
      <w:r>
        <w:rPr>
          <w:rFonts w:ascii="Arial" w:hAnsi="Arial" w:cs="Arial"/>
          <w:color w:val="000000"/>
          <w:sz w:val="22"/>
          <w:szCs w:val="22"/>
        </w:rPr>
        <w:t xml:space="preserve">Fresenius Medical Care Austri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GmbH </w:t>
      </w:r>
      <w:r w:rsidRPr="00B007CC">
        <w:rPr>
          <w:rFonts w:ascii="Arial" w:hAnsi="Arial" w:cs="Arial"/>
          <w:color w:val="000000"/>
          <w:sz w:val="22"/>
          <w:szCs w:val="22"/>
        </w:rPr>
        <w:t xml:space="preserve"> Tel</w:t>
      </w:r>
      <w:proofErr w:type="gramEnd"/>
      <w:r w:rsidRPr="00B007CC">
        <w:rPr>
          <w:rFonts w:ascii="Arial" w:hAnsi="Arial" w:cs="Arial"/>
          <w:color w:val="000000"/>
          <w:sz w:val="22"/>
          <w:szCs w:val="22"/>
        </w:rPr>
        <w:t xml:space="preserve">: </w:t>
      </w:r>
      <w:r w:rsidRPr="00B007C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 292 3501, Fax 01 292 3501-85</w:t>
      </w:r>
    </w:p>
    <w:p w:rsidR="00485FF3" w:rsidRPr="00610C7B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  <w:r w:rsidRPr="00B007CC">
        <w:rPr>
          <w:rFonts w:ascii="Arial" w:hAnsi="Arial" w:cs="Arial"/>
          <w:sz w:val="22"/>
          <w:szCs w:val="22"/>
        </w:rPr>
        <w:tab/>
      </w:r>
      <w:r w:rsidRPr="00B007CC">
        <w:rPr>
          <w:rFonts w:ascii="Arial" w:hAnsi="Arial" w:cs="Arial"/>
          <w:sz w:val="22"/>
          <w:szCs w:val="22"/>
        </w:rPr>
        <w:tab/>
      </w:r>
      <w:r w:rsidRPr="00B007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ndenburgergasse 5, 1210 Wien         </w:t>
      </w:r>
      <w:r w:rsidRPr="00B007CC">
        <w:rPr>
          <w:rFonts w:ascii="Arial" w:hAnsi="Arial" w:cs="Arial"/>
          <w:sz w:val="22"/>
          <w:szCs w:val="22"/>
        </w:rPr>
        <w:t xml:space="preserve">Email: </w:t>
      </w:r>
      <w:hyperlink r:id="rId7" w:history="1">
        <w:r w:rsidRPr="00752228">
          <w:rPr>
            <w:rStyle w:val="Hyperlink"/>
            <w:rFonts w:ascii="Arial" w:hAnsi="Arial" w:cs="Arial"/>
            <w:sz w:val="22"/>
            <w:szCs w:val="22"/>
          </w:rPr>
          <w:t>pd.austria@fmc-ag.com</w:t>
        </w:r>
      </w:hyperlink>
      <w:r w:rsidRPr="00610C7B">
        <w:rPr>
          <w:rFonts w:ascii="Arial" w:hAnsi="Arial" w:cs="Arial"/>
          <w:sz w:val="22"/>
          <w:szCs w:val="22"/>
        </w:rPr>
        <w:t xml:space="preserve"> </w:t>
      </w:r>
    </w:p>
    <w:p w:rsidR="003A2C36" w:rsidRPr="0058303F" w:rsidRDefault="003A2C36">
      <w:pPr>
        <w:rPr>
          <w:sz w:val="24"/>
          <w:szCs w:val="24"/>
        </w:rPr>
      </w:pPr>
    </w:p>
    <w:p w:rsidR="004E1B3D" w:rsidRPr="004E1B3D" w:rsidRDefault="004E1B3D" w:rsidP="00D00C4B">
      <w:pPr>
        <w:jc w:val="both"/>
        <w:rPr>
          <w:sz w:val="4"/>
          <w:szCs w:val="4"/>
        </w:rPr>
      </w:pPr>
    </w:p>
    <w:p w:rsidR="00CB03E7" w:rsidRDefault="00CB03E7" w:rsidP="00D00C4B">
      <w:pPr>
        <w:jc w:val="both"/>
      </w:pPr>
    </w:p>
    <w:p w:rsidR="0058303F" w:rsidRPr="00B007CC" w:rsidRDefault="0058303F" w:rsidP="00485FF3">
      <w:pPr>
        <w:jc w:val="both"/>
        <w:rPr>
          <w:rFonts w:ascii="Arial" w:hAnsi="Arial" w:cs="Arial"/>
          <w:sz w:val="22"/>
          <w:szCs w:val="22"/>
        </w:rPr>
      </w:pPr>
    </w:p>
    <w:sectPr w:rsidR="0058303F" w:rsidRPr="00B007CC" w:rsidSect="003A2C36">
      <w:headerReference w:type="default" r:id="rId8"/>
      <w:footerReference w:type="default" r:id="rId9"/>
      <w:pgSz w:w="11906" w:h="16838"/>
      <w:pgMar w:top="1134" w:right="1417" w:bottom="851" w:left="141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3EC" w:rsidRDefault="004063EC">
      <w:r>
        <w:separator/>
      </w:r>
    </w:p>
  </w:endnote>
  <w:endnote w:type="continuationSeparator" w:id="0">
    <w:p w:rsidR="004063EC" w:rsidRDefault="0040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4" w:rsidRPr="00BF5370" w:rsidRDefault="00642274">
    <w:pPr>
      <w:pStyle w:val="Fuzeile"/>
      <w:rPr>
        <w:rFonts w:ascii="Arial" w:hAnsi="Arial" w:cs="Arial"/>
        <w:sz w:val="18"/>
        <w:szCs w:val="18"/>
      </w:rPr>
    </w:pPr>
    <w:r>
      <w:tab/>
    </w:r>
    <w:r w:rsidR="005069BB">
      <w:tab/>
    </w:r>
    <w:r w:rsidR="00157468">
      <w:rPr>
        <w:rFonts w:ascii="Arial" w:hAnsi="Arial" w:cs="Arial"/>
        <w:sz w:val="18"/>
        <w:szCs w:val="18"/>
      </w:rPr>
      <w:t>HS R</w:t>
    </w:r>
    <w:r w:rsidR="00666530">
      <w:rPr>
        <w:rFonts w:ascii="Arial" w:hAnsi="Arial" w:cs="Arial"/>
        <w:sz w:val="18"/>
        <w:szCs w:val="18"/>
      </w:rPr>
      <w:t xml:space="preserve">ev </w:t>
    </w:r>
    <w:proofErr w:type="gramStart"/>
    <w:r w:rsidR="00666530">
      <w:rPr>
        <w:rFonts w:ascii="Arial" w:hAnsi="Arial" w:cs="Arial"/>
        <w:sz w:val="18"/>
        <w:szCs w:val="18"/>
      </w:rPr>
      <w:t>0</w:t>
    </w:r>
    <w:r w:rsidR="00AF725C">
      <w:rPr>
        <w:rFonts w:ascii="Arial" w:hAnsi="Arial" w:cs="Arial"/>
        <w:sz w:val="18"/>
        <w:szCs w:val="18"/>
      </w:rPr>
      <w:t>6</w:t>
    </w:r>
    <w:r w:rsidR="00666530">
      <w:rPr>
        <w:rFonts w:ascii="Arial" w:hAnsi="Arial" w:cs="Arial"/>
        <w:sz w:val="18"/>
        <w:szCs w:val="18"/>
      </w:rPr>
      <w:t xml:space="preserve">  01.0</w:t>
    </w:r>
    <w:r w:rsidR="00AF725C">
      <w:rPr>
        <w:rFonts w:ascii="Arial" w:hAnsi="Arial" w:cs="Arial"/>
        <w:sz w:val="18"/>
        <w:szCs w:val="18"/>
      </w:rPr>
      <w:t>5</w:t>
    </w:r>
    <w:r w:rsidR="00666530">
      <w:rPr>
        <w:rFonts w:ascii="Arial" w:hAnsi="Arial" w:cs="Arial"/>
        <w:sz w:val="18"/>
        <w:szCs w:val="18"/>
      </w:rPr>
      <w:t>.20</w:t>
    </w:r>
    <w:r w:rsidR="00AF725C">
      <w:rPr>
        <w:rFonts w:ascii="Arial" w:hAnsi="Arial" w:cs="Arial"/>
        <w:sz w:val="18"/>
        <w:szCs w:val="18"/>
      </w:rPr>
      <w:t>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3EC" w:rsidRDefault="004063EC">
      <w:r>
        <w:separator/>
      </w:r>
    </w:p>
  </w:footnote>
  <w:footnote w:type="continuationSeparator" w:id="0">
    <w:p w:rsidR="004063EC" w:rsidRDefault="0040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E1" w:rsidRDefault="004063EC">
    <w:pPr>
      <w:pStyle w:val="Kopfzeile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alt="FME-Logo_2012_Blue_RGB" style="position:absolute;margin-left:-16.7pt;margin-top:-4.05pt;width:176.25pt;height:37.5pt;z-index:1;visibility:visible">
          <v:imagedata r:id="rId1" o:title="FME-Logo_2012_Blue_RGB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D7E"/>
    <w:rsid w:val="00072FCE"/>
    <w:rsid w:val="00075A46"/>
    <w:rsid w:val="000939C8"/>
    <w:rsid w:val="00095EFD"/>
    <w:rsid w:val="000A0F21"/>
    <w:rsid w:val="000C3D18"/>
    <w:rsid w:val="000D6CAA"/>
    <w:rsid w:val="000D7A72"/>
    <w:rsid w:val="000E72ED"/>
    <w:rsid w:val="0010715D"/>
    <w:rsid w:val="00114DED"/>
    <w:rsid w:val="001153EF"/>
    <w:rsid w:val="00145E04"/>
    <w:rsid w:val="00150E42"/>
    <w:rsid w:val="00157468"/>
    <w:rsid w:val="00193D6B"/>
    <w:rsid w:val="001B701A"/>
    <w:rsid w:val="001D2660"/>
    <w:rsid w:val="002023FE"/>
    <w:rsid w:val="002103C5"/>
    <w:rsid w:val="0022370E"/>
    <w:rsid w:val="0026563D"/>
    <w:rsid w:val="00266101"/>
    <w:rsid w:val="002838B1"/>
    <w:rsid w:val="00290B62"/>
    <w:rsid w:val="002965BE"/>
    <w:rsid w:val="002A20E8"/>
    <w:rsid w:val="002A3ABB"/>
    <w:rsid w:val="002C5291"/>
    <w:rsid w:val="002D586E"/>
    <w:rsid w:val="002E31E1"/>
    <w:rsid w:val="00302012"/>
    <w:rsid w:val="003034D7"/>
    <w:rsid w:val="003347B2"/>
    <w:rsid w:val="00344C8B"/>
    <w:rsid w:val="003548A5"/>
    <w:rsid w:val="00363BE6"/>
    <w:rsid w:val="00366490"/>
    <w:rsid w:val="00373D94"/>
    <w:rsid w:val="00383FA4"/>
    <w:rsid w:val="00392FD6"/>
    <w:rsid w:val="003A2C36"/>
    <w:rsid w:val="003C3581"/>
    <w:rsid w:val="003C6308"/>
    <w:rsid w:val="003F11DE"/>
    <w:rsid w:val="003F38DA"/>
    <w:rsid w:val="004063EC"/>
    <w:rsid w:val="00433559"/>
    <w:rsid w:val="0043775E"/>
    <w:rsid w:val="004642A2"/>
    <w:rsid w:val="00485FF3"/>
    <w:rsid w:val="004B1EB9"/>
    <w:rsid w:val="004C08C3"/>
    <w:rsid w:val="004C66C4"/>
    <w:rsid w:val="004D4FC0"/>
    <w:rsid w:val="004E1B3D"/>
    <w:rsid w:val="004F5B53"/>
    <w:rsid w:val="00501CE7"/>
    <w:rsid w:val="005069BB"/>
    <w:rsid w:val="00522669"/>
    <w:rsid w:val="00531E42"/>
    <w:rsid w:val="005403EF"/>
    <w:rsid w:val="0058303F"/>
    <w:rsid w:val="00593ADE"/>
    <w:rsid w:val="005C588A"/>
    <w:rsid w:val="006128D8"/>
    <w:rsid w:val="0063730E"/>
    <w:rsid w:val="00642274"/>
    <w:rsid w:val="00645C52"/>
    <w:rsid w:val="00666530"/>
    <w:rsid w:val="006745AC"/>
    <w:rsid w:val="0067545A"/>
    <w:rsid w:val="006943EB"/>
    <w:rsid w:val="006A649F"/>
    <w:rsid w:val="006A7D7E"/>
    <w:rsid w:val="006B1AAD"/>
    <w:rsid w:val="006E15F8"/>
    <w:rsid w:val="006F4D52"/>
    <w:rsid w:val="00703C7D"/>
    <w:rsid w:val="007120B6"/>
    <w:rsid w:val="00722966"/>
    <w:rsid w:val="007530C3"/>
    <w:rsid w:val="007531B4"/>
    <w:rsid w:val="007B0160"/>
    <w:rsid w:val="007B4466"/>
    <w:rsid w:val="007D4297"/>
    <w:rsid w:val="00831B6C"/>
    <w:rsid w:val="00835890"/>
    <w:rsid w:val="00836B39"/>
    <w:rsid w:val="008514D0"/>
    <w:rsid w:val="00856C2E"/>
    <w:rsid w:val="0086033E"/>
    <w:rsid w:val="008B1B9A"/>
    <w:rsid w:val="008C1302"/>
    <w:rsid w:val="008D0C56"/>
    <w:rsid w:val="008E08AA"/>
    <w:rsid w:val="008E737D"/>
    <w:rsid w:val="008F2CEF"/>
    <w:rsid w:val="00962CFE"/>
    <w:rsid w:val="009665A0"/>
    <w:rsid w:val="009D129B"/>
    <w:rsid w:val="009F3B9F"/>
    <w:rsid w:val="00A064A4"/>
    <w:rsid w:val="00A11FF8"/>
    <w:rsid w:val="00A70FF6"/>
    <w:rsid w:val="00A752EF"/>
    <w:rsid w:val="00A8758D"/>
    <w:rsid w:val="00AE15A5"/>
    <w:rsid w:val="00AF725C"/>
    <w:rsid w:val="00B007CC"/>
    <w:rsid w:val="00B52220"/>
    <w:rsid w:val="00B55F0D"/>
    <w:rsid w:val="00B866D0"/>
    <w:rsid w:val="00B93E79"/>
    <w:rsid w:val="00BA47BE"/>
    <w:rsid w:val="00BB3E51"/>
    <w:rsid w:val="00BC3C63"/>
    <w:rsid w:val="00BC5F6B"/>
    <w:rsid w:val="00BD1CCE"/>
    <w:rsid w:val="00BF5370"/>
    <w:rsid w:val="00C156E4"/>
    <w:rsid w:val="00C21580"/>
    <w:rsid w:val="00C2583F"/>
    <w:rsid w:val="00CB03E7"/>
    <w:rsid w:val="00CC70C0"/>
    <w:rsid w:val="00CC754C"/>
    <w:rsid w:val="00CD0900"/>
    <w:rsid w:val="00CD2B9B"/>
    <w:rsid w:val="00D00C4B"/>
    <w:rsid w:val="00D03001"/>
    <w:rsid w:val="00D10081"/>
    <w:rsid w:val="00D136B4"/>
    <w:rsid w:val="00D60DE4"/>
    <w:rsid w:val="00D62B11"/>
    <w:rsid w:val="00D66990"/>
    <w:rsid w:val="00DC0621"/>
    <w:rsid w:val="00DD0555"/>
    <w:rsid w:val="00DE0E59"/>
    <w:rsid w:val="00E226AC"/>
    <w:rsid w:val="00E51EC0"/>
    <w:rsid w:val="00E5235A"/>
    <w:rsid w:val="00E92AB3"/>
    <w:rsid w:val="00EB0E39"/>
    <w:rsid w:val="00EF3FE0"/>
    <w:rsid w:val="00F665A2"/>
    <w:rsid w:val="00FA2A3C"/>
    <w:rsid w:val="00FA3A88"/>
    <w:rsid w:val="00FB727E"/>
    <w:rsid w:val="00FD0B99"/>
    <w:rsid w:val="00FD6F59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13A8D3"/>
  <w15:chartTrackingRefBased/>
  <w15:docId w15:val="{35297BBA-2C50-49D3-B0BE-3C815C0D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8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A7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22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226A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qFormat/>
    <w:rsid w:val="00E22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d.austria@fmc-a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65F7-93D5-4718-B837-2C71D264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H-Wien Bestellformular für die Grundausstattung</vt:lpstr>
    </vt:vector>
  </TitlesOfParts>
  <Company>Gambro Hospal Austria</Company>
  <LinksUpToDate>false</LinksUpToDate>
  <CharactersWithSpaces>3924</CharactersWithSpaces>
  <SharedDoc>false</SharedDoc>
  <HLinks>
    <vt:vector size="6" baseType="variant">
      <vt:variant>
        <vt:i4>3997706</vt:i4>
      </vt:variant>
      <vt:variant>
        <vt:i4>183</vt:i4>
      </vt:variant>
      <vt:variant>
        <vt:i4>0</vt:i4>
      </vt:variant>
      <vt:variant>
        <vt:i4>5</vt:i4>
      </vt:variant>
      <vt:variant>
        <vt:lpwstr>mailto:pd.austria@fmc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-Wien Bestellformular für die Grundausstattung</dc:title>
  <dc:subject/>
  <dc:creator>SALEKA_AUS</dc:creator>
  <cp:keywords/>
  <cp:lastModifiedBy>Hannes Schuetz</cp:lastModifiedBy>
  <cp:revision>5</cp:revision>
  <cp:lastPrinted>2014-04-04T08:29:00Z</cp:lastPrinted>
  <dcterms:created xsi:type="dcterms:W3CDTF">2020-05-19T08:59:00Z</dcterms:created>
  <dcterms:modified xsi:type="dcterms:W3CDTF">2020-05-20T09:55:00Z</dcterms:modified>
</cp:coreProperties>
</file>